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C8" w:rsidRDefault="0066040F" w:rsidP="008A52C8">
      <w:pPr>
        <w:wordWrap w:val="0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>令和</w:t>
      </w:r>
      <w:r w:rsidR="008A52C8">
        <w:rPr>
          <w:rFonts w:hint="eastAsia"/>
          <w:kern w:val="0"/>
          <w:sz w:val="20"/>
        </w:rPr>
        <w:t xml:space="preserve">　　　年　　　月　　　日</w:t>
      </w:r>
    </w:p>
    <w:p w:rsidR="00D808D1" w:rsidRDefault="00D808D1" w:rsidP="00D808D1">
      <w:pPr>
        <w:ind w:firstLineChars="100" w:firstLine="332"/>
        <w:rPr>
          <w:kern w:val="0"/>
          <w:sz w:val="20"/>
        </w:rPr>
      </w:pPr>
      <w:r w:rsidRPr="00D808D1">
        <w:rPr>
          <w:rFonts w:hint="eastAsia"/>
          <w:spacing w:val="66"/>
          <w:kern w:val="0"/>
          <w:sz w:val="20"/>
          <w:fitText w:val="1200" w:id="1668993792"/>
        </w:rPr>
        <w:t>湯川村</w:t>
      </w:r>
      <w:r w:rsidRPr="00D808D1">
        <w:rPr>
          <w:rFonts w:hint="eastAsia"/>
          <w:spacing w:val="2"/>
          <w:kern w:val="0"/>
          <w:sz w:val="20"/>
          <w:fitText w:val="1200" w:id="1668993792"/>
        </w:rPr>
        <w:t>長</w:t>
      </w:r>
      <w:r>
        <w:rPr>
          <w:rFonts w:hint="eastAsia"/>
          <w:kern w:val="0"/>
          <w:sz w:val="20"/>
        </w:rPr>
        <w:t xml:space="preserve">　　様</w:t>
      </w:r>
    </w:p>
    <w:p w:rsidR="00EB7712" w:rsidRDefault="00EB7712" w:rsidP="00EB7712">
      <w:pPr>
        <w:wordWrap w:val="0"/>
        <w:ind w:firstLineChars="100" w:firstLine="200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〒　　　－　　　　　　　　　　　　　　　　　</w:t>
      </w:r>
    </w:p>
    <w:p w:rsidR="00EB7712" w:rsidRPr="001C4F2A" w:rsidRDefault="00EB7712" w:rsidP="00EB7712">
      <w:pPr>
        <w:wordWrap w:val="0"/>
        <w:ind w:firstLineChars="100" w:firstLine="200"/>
        <w:jc w:val="right"/>
        <w:rPr>
          <w:kern w:val="0"/>
          <w:sz w:val="20"/>
          <w:u w:val="single"/>
        </w:rPr>
      </w:pPr>
      <w:r>
        <w:rPr>
          <w:rFonts w:hint="eastAsia"/>
          <w:kern w:val="0"/>
          <w:sz w:val="20"/>
        </w:rPr>
        <w:t xml:space="preserve">申立人（保護者）住所　　　</w:t>
      </w:r>
      <w:r w:rsidRPr="001C4F2A">
        <w:rPr>
          <w:rFonts w:hint="eastAsia"/>
          <w:kern w:val="0"/>
          <w:sz w:val="20"/>
          <w:u w:val="single"/>
        </w:rPr>
        <w:t xml:space="preserve">湯川村　　　　　　　　　　　　　　　　　　　</w:t>
      </w:r>
    </w:p>
    <w:p w:rsidR="00EB7712" w:rsidRDefault="00EB7712" w:rsidP="00EB7712">
      <w:pPr>
        <w:wordWrap w:val="0"/>
        <w:ind w:firstLineChars="100" w:firstLine="200"/>
        <w:jc w:val="right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申立人（保護者）氏名　　　</w:t>
      </w:r>
      <w:r w:rsidRPr="001C4F2A">
        <w:rPr>
          <w:rFonts w:hint="eastAsia"/>
          <w:kern w:val="0"/>
          <w:sz w:val="20"/>
          <w:u w:val="single"/>
        </w:rPr>
        <w:t xml:space="preserve">　　　　　　　　　　　　</w:t>
      </w:r>
      <w:r w:rsidRPr="001C4F2A">
        <w:rPr>
          <w:rFonts w:hint="eastAsia"/>
          <w:sz w:val="20"/>
          <w:u w:val="single"/>
        </w:rPr>
        <w:t xml:space="preserve">㊞　</w:t>
      </w:r>
      <w:r w:rsidRPr="001C4F2A">
        <w:rPr>
          <w:rFonts w:hint="eastAsia"/>
          <w:sz w:val="16"/>
          <w:u w:val="single"/>
        </w:rPr>
        <w:t>児童との続柄（　　）</w:t>
      </w:r>
    </w:p>
    <w:p w:rsidR="00D808D1" w:rsidRPr="008A52C8" w:rsidRDefault="00EB7712" w:rsidP="00201792">
      <w:pPr>
        <w:wordWrap w:val="0"/>
        <w:ind w:firstLineChars="100" w:firstLine="200"/>
        <w:jc w:val="right"/>
        <w:rPr>
          <w:sz w:val="20"/>
        </w:rPr>
      </w:pPr>
      <w:r>
        <w:rPr>
          <w:rFonts w:hint="eastAsia"/>
          <w:kern w:val="0"/>
          <w:sz w:val="20"/>
        </w:rPr>
        <w:t xml:space="preserve">　　</w:t>
      </w:r>
      <w:r w:rsidR="00201792">
        <w:rPr>
          <w:rFonts w:hint="eastAsia"/>
          <w:kern w:val="0"/>
          <w:sz w:val="20"/>
        </w:rPr>
        <w:t xml:space="preserve">　　　</w:t>
      </w:r>
      <w:r w:rsidR="00126A98">
        <w:rPr>
          <w:rFonts w:hint="eastAsia"/>
          <w:kern w:val="0"/>
          <w:sz w:val="20"/>
        </w:rPr>
        <w:t xml:space="preserve">　　　</w:t>
      </w:r>
      <w:r w:rsidR="00201792">
        <w:rPr>
          <w:rFonts w:hint="eastAsia"/>
          <w:kern w:val="0"/>
          <w:sz w:val="20"/>
        </w:rPr>
        <w:t xml:space="preserve">　</w:t>
      </w:r>
      <w:r w:rsidRPr="00201792">
        <w:rPr>
          <w:rFonts w:hint="eastAsia"/>
          <w:kern w:val="0"/>
          <w:sz w:val="18"/>
        </w:rPr>
        <w:t>対象児童氏名</w:t>
      </w:r>
      <w:r w:rsidR="00201792" w:rsidRPr="00201792">
        <w:rPr>
          <w:rFonts w:hint="eastAsia"/>
          <w:kern w:val="0"/>
          <w:sz w:val="18"/>
        </w:rPr>
        <w:t>・生年月日</w:t>
      </w:r>
      <w:r>
        <w:rPr>
          <w:rFonts w:hint="eastAsia"/>
          <w:kern w:val="0"/>
          <w:sz w:val="20"/>
        </w:rPr>
        <w:t xml:space="preserve">　　　</w:t>
      </w:r>
      <w:r w:rsidRPr="001C4F2A">
        <w:rPr>
          <w:rFonts w:hint="eastAsia"/>
          <w:kern w:val="0"/>
          <w:sz w:val="20"/>
          <w:u w:val="single"/>
        </w:rPr>
        <w:t xml:space="preserve">　</w:t>
      </w:r>
      <w:r w:rsidR="00201792">
        <w:rPr>
          <w:rFonts w:hint="eastAsia"/>
          <w:kern w:val="0"/>
          <w:sz w:val="20"/>
          <w:u w:val="single"/>
        </w:rPr>
        <w:t xml:space="preserve">　</w:t>
      </w:r>
      <w:r w:rsidRPr="001C4F2A">
        <w:rPr>
          <w:rFonts w:hint="eastAsia"/>
          <w:kern w:val="0"/>
          <w:sz w:val="20"/>
          <w:u w:val="single"/>
        </w:rPr>
        <w:t xml:space="preserve">　　</w:t>
      </w:r>
      <w:r w:rsidR="00201792">
        <w:rPr>
          <w:rFonts w:hint="eastAsia"/>
          <w:kern w:val="0"/>
          <w:sz w:val="20"/>
          <w:u w:val="single"/>
        </w:rPr>
        <w:t xml:space="preserve">　　　　　</w:t>
      </w:r>
      <w:r w:rsidRPr="001C4F2A">
        <w:rPr>
          <w:rFonts w:hint="eastAsia"/>
          <w:kern w:val="0"/>
          <w:sz w:val="20"/>
          <w:u w:val="single"/>
        </w:rPr>
        <w:t xml:space="preserve">　　</w:t>
      </w:r>
      <w:r w:rsidR="00201792" w:rsidRPr="00201792">
        <w:rPr>
          <w:rFonts w:hint="eastAsia"/>
          <w:sz w:val="14"/>
          <w:u w:val="single"/>
        </w:rPr>
        <w:t>平成・令和　　　年　　月　　日生</w:t>
      </w:r>
    </w:p>
    <w:p w:rsidR="00726E27" w:rsidRDefault="00726E27" w:rsidP="00201792">
      <w:pPr>
        <w:rPr>
          <w:sz w:val="20"/>
        </w:rPr>
      </w:pPr>
    </w:p>
    <w:p w:rsidR="005D6B28" w:rsidRDefault="005D6B28" w:rsidP="00201792">
      <w:pPr>
        <w:rPr>
          <w:sz w:val="20"/>
        </w:rPr>
      </w:pPr>
      <w:r>
        <w:rPr>
          <w:rFonts w:hint="eastAsia"/>
          <w:sz w:val="20"/>
        </w:rPr>
        <w:t xml:space="preserve">　以下のとおり相違ないことを申し立てます。</w:t>
      </w:r>
    </w:p>
    <w:p w:rsidR="00201792" w:rsidRDefault="00201792" w:rsidP="00201792">
      <w:pPr>
        <w:rPr>
          <w:sz w:val="20"/>
        </w:rPr>
      </w:pPr>
    </w:p>
    <w:p w:rsidR="00D808D1" w:rsidRPr="00B72EBF" w:rsidRDefault="00D808D1" w:rsidP="00D808D1">
      <w:pPr>
        <w:rPr>
          <w:sz w:val="20"/>
          <w:shd w:val="pct15" w:color="auto" w:fill="FFFFFF"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8617C0" w:rsidTr="00CA3EFB">
        <w:trPr>
          <w:trHeight w:val="567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:rsidR="008617C0" w:rsidRPr="00CA3EFB" w:rsidRDefault="008617C0" w:rsidP="00CA3EFB">
            <w:pPr>
              <w:jc w:val="center"/>
            </w:pPr>
            <w:r w:rsidRPr="00CA3EFB">
              <w:rPr>
                <w:rFonts w:hint="eastAsia"/>
              </w:rPr>
              <w:t>求職活動開始時期</w:t>
            </w:r>
          </w:p>
        </w:tc>
        <w:tc>
          <w:tcPr>
            <w:tcW w:w="7796" w:type="dxa"/>
            <w:vAlign w:val="center"/>
          </w:tcPr>
          <w:p w:rsidR="008617C0" w:rsidRPr="00CA3EFB" w:rsidRDefault="008617C0" w:rsidP="00E437DA">
            <w:pPr>
              <w:snapToGrid w:val="0"/>
            </w:pPr>
            <w:r w:rsidRPr="00CA3EFB">
              <w:rPr>
                <w:rFonts w:hint="eastAsia"/>
              </w:rPr>
              <w:t>令和　　年　　月　から</w:t>
            </w:r>
            <w:r w:rsidR="00CD6D98" w:rsidRPr="00CA3EFB">
              <w:rPr>
                <w:rFonts w:hint="eastAsia"/>
              </w:rPr>
              <w:t xml:space="preserve">　</w:t>
            </w:r>
            <w:r w:rsidR="00B72EBF" w:rsidRPr="00CA3EFB">
              <w:rPr>
                <w:rFonts w:hint="eastAsia"/>
              </w:rPr>
              <w:t xml:space="preserve">　　　</w:t>
            </w:r>
            <w:r w:rsidRPr="00CA3EFB">
              <w:rPr>
                <w:rFonts w:hint="eastAsia"/>
              </w:rPr>
              <w:t xml:space="preserve">　　□週　　日</w:t>
            </w:r>
            <w:r w:rsidR="00837B16" w:rsidRPr="00CA3EFB">
              <w:rPr>
                <w:rFonts w:hint="eastAsia"/>
              </w:rPr>
              <w:t xml:space="preserve">　</w:t>
            </w:r>
            <w:r w:rsidRPr="00CA3EFB">
              <w:rPr>
                <w:rFonts w:hint="eastAsia"/>
              </w:rPr>
              <w:t>・</w:t>
            </w:r>
            <w:r w:rsidR="00837B16" w:rsidRPr="00CA3EFB">
              <w:rPr>
                <w:rFonts w:hint="eastAsia"/>
              </w:rPr>
              <w:t xml:space="preserve">　</w:t>
            </w:r>
            <w:r w:rsidRPr="00CA3EFB">
              <w:rPr>
                <w:rFonts w:hint="eastAsia"/>
              </w:rPr>
              <w:t>□月　　日程度</w:t>
            </w:r>
          </w:p>
        </w:tc>
      </w:tr>
      <w:tr w:rsidR="00CA3EFB" w:rsidTr="00CA3EFB">
        <w:trPr>
          <w:trHeight w:val="567"/>
        </w:trPr>
        <w:tc>
          <w:tcPr>
            <w:tcW w:w="1970" w:type="dxa"/>
            <w:vMerge w:val="restart"/>
            <w:shd w:val="clear" w:color="auto" w:fill="F2F2F2" w:themeFill="background1" w:themeFillShade="F2"/>
            <w:vAlign w:val="center"/>
          </w:tcPr>
          <w:p w:rsidR="00CA3EFB" w:rsidRPr="00CA3EFB" w:rsidRDefault="00CA3EFB" w:rsidP="00AA69BD">
            <w:pPr>
              <w:jc w:val="center"/>
            </w:pPr>
            <w:r w:rsidRPr="00CA3EFB">
              <w:rPr>
                <w:rFonts w:hint="eastAsia"/>
              </w:rPr>
              <w:t>求職活動の内容</w:t>
            </w:r>
          </w:p>
        </w:tc>
        <w:tc>
          <w:tcPr>
            <w:tcW w:w="7796" w:type="dxa"/>
            <w:vAlign w:val="center"/>
          </w:tcPr>
          <w:p w:rsidR="00CA3EFB" w:rsidRPr="00CA3EFB" w:rsidRDefault="004C3FA2" w:rsidP="00CA3EFB">
            <w:pPr>
              <w:snapToGrid w:val="0"/>
            </w:pPr>
            <w:r>
              <w:rPr>
                <w:rFonts w:hint="eastAsia"/>
              </w:rPr>
              <w:t>□　公共職業安定所を利用している。（ハローワークカードの写し</w:t>
            </w:r>
            <w:bookmarkStart w:id="0" w:name="_GoBack"/>
            <w:bookmarkEnd w:id="0"/>
            <w:r w:rsidR="00CA3EFB" w:rsidRPr="00CA3EFB">
              <w:rPr>
                <w:rFonts w:hint="eastAsia"/>
              </w:rPr>
              <w:t>を添付）</w:t>
            </w:r>
          </w:p>
        </w:tc>
      </w:tr>
      <w:tr w:rsidR="00CA3EFB" w:rsidTr="00CA3EFB">
        <w:trPr>
          <w:trHeight w:val="567"/>
        </w:trPr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:rsidR="00CA3EFB" w:rsidRPr="00CA3EFB" w:rsidRDefault="00CA3EFB" w:rsidP="00CA3EFB">
            <w:pPr>
              <w:jc w:val="center"/>
            </w:pPr>
          </w:p>
        </w:tc>
        <w:tc>
          <w:tcPr>
            <w:tcW w:w="7796" w:type="dxa"/>
            <w:vAlign w:val="center"/>
          </w:tcPr>
          <w:p w:rsidR="00CA3EFB" w:rsidRPr="00CA3EFB" w:rsidRDefault="00CA3EFB" w:rsidP="00CA3EFB">
            <w:pPr>
              <w:snapToGrid w:val="0"/>
            </w:pPr>
            <w:r w:rsidRPr="00CA3EFB">
              <w:rPr>
                <w:rFonts w:hint="eastAsia"/>
              </w:rPr>
              <w:t>□　公共職業安定所を利用する予定である。</w:t>
            </w:r>
          </w:p>
        </w:tc>
      </w:tr>
      <w:tr w:rsidR="00CA3EFB" w:rsidTr="00CA3EFB">
        <w:trPr>
          <w:trHeight w:val="567"/>
        </w:trPr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:rsidR="00CA3EFB" w:rsidRPr="00CA3EFB" w:rsidRDefault="00CA3EFB" w:rsidP="00CA3EFB">
            <w:pPr>
              <w:jc w:val="center"/>
            </w:pPr>
          </w:p>
        </w:tc>
        <w:tc>
          <w:tcPr>
            <w:tcW w:w="7796" w:type="dxa"/>
            <w:vAlign w:val="center"/>
          </w:tcPr>
          <w:p w:rsidR="00CA3EFB" w:rsidRPr="00CA3EFB" w:rsidRDefault="00CA3EFB" w:rsidP="00CA3EFB">
            <w:pPr>
              <w:snapToGrid w:val="0"/>
            </w:pPr>
            <w:r w:rsidRPr="00CA3EFB">
              <w:rPr>
                <w:rFonts w:hint="eastAsia"/>
              </w:rPr>
              <w:t>□　採用試験・面接を受けている。</w:t>
            </w:r>
          </w:p>
        </w:tc>
      </w:tr>
      <w:tr w:rsidR="00CA3EFB" w:rsidTr="00CA3EFB">
        <w:trPr>
          <w:trHeight w:val="567"/>
        </w:trPr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:rsidR="00CA3EFB" w:rsidRPr="00CA3EFB" w:rsidRDefault="00CA3EFB" w:rsidP="00CA3EFB">
            <w:pPr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CA3EFB" w:rsidRPr="00CA3EFB" w:rsidRDefault="00CA3EFB" w:rsidP="00CA3EFB">
            <w:pPr>
              <w:snapToGrid w:val="0"/>
              <w:ind w:left="210" w:hangingChars="100" w:hanging="210"/>
            </w:pPr>
            <w:r w:rsidRPr="00CA3EFB">
              <w:rPr>
                <w:rFonts w:hint="eastAsia"/>
              </w:rPr>
              <w:t>□　採用試験・面接を受ける予定である。</w:t>
            </w:r>
          </w:p>
        </w:tc>
      </w:tr>
      <w:tr w:rsidR="00CA3EFB" w:rsidTr="00CA3EFB">
        <w:trPr>
          <w:trHeight w:val="567"/>
        </w:trPr>
        <w:tc>
          <w:tcPr>
            <w:tcW w:w="1970" w:type="dxa"/>
            <w:vMerge/>
            <w:shd w:val="clear" w:color="auto" w:fill="F2F2F2" w:themeFill="background1" w:themeFillShade="F2"/>
            <w:vAlign w:val="center"/>
          </w:tcPr>
          <w:p w:rsidR="00CA3EFB" w:rsidRPr="00CA3EFB" w:rsidRDefault="00CA3EFB" w:rsidP="00CA3EFB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EFB" w:rsidRPr="00CA3EFB" w:rsidRDefault="00CA3EFB" w:rsidP="00CA3EFB">
            <w:pPr>
              <w:snapToGrid w:val="0"/>
              <w:ind w:left="210" w:hangingChars="100" w:hanging="210"/>
            </w:pPr>
            <w:r w:rsidRPr="00CA3EFB">
              <w:rPr>
                <w:rFonts w:hint="eastAsia"/>
              </w:rPr>
              <w:t>□　勤務先が内定している。（就労証明書を提出）</w:t>
            </w:r>
          </w:p>
        </w:tc>
      </w:tr>
      <w:tr w:rsidR="00CA3EFB" w:rsidTr="00CA3EFB">
        <w:trPr>
          <w:trHeight w:val="567"/>
        </w:trPr>
        <w:tc>
          <w:tcPr>
            <w:tcW w:w="197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3EFB" w:rsidRPr="00CA3EFB" w:rsidRDefault="00CA3EFB" w:rsidP="00CA3EFB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3EFB" w:rsidRPr="00CA3EFB" w:rsidRDefault="00CA3EFB" w:rsidP="00CA3EFB">
            <w:pPr>
              <w:snapToGrid w:val="0"/>
              <w:ind w:left="210" w:hangingChars="100" w:hanging="210"/>
            </w:pPr>
            <w:r w:rsidRPr="00CA3EFB">
              <w:rPr>
                <w:rFonts w:hint="eastAsia"/>
              </w:rPr>
              <w:t>□　その他（　　　　　　　　　　　　　　）</w:t>
            </w:r>
          </w:p>
        </w:tc>
      </w:tr>
      <w:tr w:rsidR="00CA3EFB" w:rsidTr="00CA3EFB">
        <w:trPr>
          <w:trHeight w:val="964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3EFB" w:rsidRPr="00CA3EFB" w:rsidRDefault="00CA3EFB" w:rsidP="00CA3EFB">
            <w:pPr>
              <w:jc w:val="center"/>
            </w:pPr>
            <w:r w:rsidRPr="00CA3EFB">
              <w:rPr>
                <w:rFonts w:hint="eastAsia"/>
              </w:rPr>
              <w:t>留意事項</w:t>
            </w:r>
          </w:p>
        </w:tc>
        <w:tc>
          <w:tcPr>
            <w:tcW w:w="7796" w:type="dxa"/>
            <w:tcBorders>
              <w:bottom w:val="single" w:sz="12" w:space="0" w:color="auto"/>
            </w:tcBorders>
            <w:vAlign w:val="center"/>
          </w:tcPr>
          <w:p w:rsidR="00CA3EFB" w:rsidRPr="00CA3EFB" w:rsidRDefault="00CA3EFB" w:rsidP="00CA3EFB">
            <w:pPr>
              <w:snapToGrid w:val="0"/>
              <w:spacing w:line="400" w:lineRule="exact"/>
              <w:ind w:left="210" w:hangingChars="100" w:hanging="210"/>
            </w:pPr>
            <w:r w:rsidRPr="00CA3EFB">
              <w:rPr>
                <w:rFonts w:hint="eastAsia"/>
              </w:rPr>
              <w:t>○　求職活動を理由とする保育の認定期間は９０日を経過した日の属する月の末日までです。期間内に就労先が決定しない場合は</w:t>
            </w:r>
            <w:r w:rsidRPr="00373E63">
              <w:rPr>
                <w:rFonts w:hint="eastAsia"/>
                <w:u w:val="single"/>
              </w:rPr>
              <w:t>認定取消</w:t>
            </w:r>
            <w:r w:rsidR="00373E63" w:rsidRPr="00373E63">
              <w:rPr>
                <w:rFonts w:hint="eastAsia"/>
                <w:u w:val="single"/>
              </w:rPr>
              <w:t>・退所</w:t>
            </w:r>
            <w:r w:rsidRPr="00CA3EFB">
              <w:rPr>
                <w:rFonts w:hint="eastAsia"/>
              </w:rPr>
              <w:t>となりますのでご了承ください。</w:t>
            </w:r>
          </w:p>
          <w:p w:rsidR="00CA3EFB" w:rsidRPr="00CA3EFB" w:rsidRDefault="00CA3EFB" w:rsidP="00CA3EFB">
            <w:pPr>
              <w:snapToGrid w:val="0"/>
              <w:spacing w:line="400" w:lineRule="exact"/>
              <w:ind w:left="210" w:hangingChars="100" w:hanging="210"/>
            </w:pPr>
            <w:r w:rsidRPr="00CA3EFB">
              <w:rPr>
                <w:rFonts w:hint="eastAsia"/>
              </w:rPr>
              <w:t xml:space="preserve">　※　就労先が決定した場合は、速やかに就労証明書を提出ください。</w:t>
            </w:r>
          </w:p>
        </w:tc>
      </w:tr>
    </w:tbl>
    <w:p w:rsidR="000643B8" w:rsidRPr="004F30A0" w:rsidRDefault="000643B8" w:rsidP="004F30A0">
      <w:pPr>
        <w:rPr>
          <w:sz w:val="20"/>
        </w:rPr>
      </w:pPr>
    </w:p>
    <w:sectPr w:rsidR="000643B8" w:rsidRPr="004F30A0" w:rsidSect="00126A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2A" w:rsidRDefault="001C4F2A" w:rsidP="001C4F2A">
      <w:r>
        <w:separator/>
      </w:r>
    </w:p>
  </w:endnote>
  <w:endnote w:type="continuationSeparator" w:id="0">
    <w:p w:rsidR="001C4F2A" w:rsidRDefault="001C4F2A" w:rsidP="001C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2A" w:rsidRDefault="001C4F2A" w:rsidP="001C4F2A">
      <w:r>
        <w:separator/>
      </w:r>
    </w:p>
  </w:footnote>
  <w:footnote w:type="continuationSeparator" w:id="0">
    <w:p w:rsidR="001C4F2A" w:rsidRDefault="001C4F2A" w:rsidP="001C4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E2" w:rsidRDefault="001C6BCF" w:rsidP="00B519E2">
    <w:pPr>
      <w:jc w:val="center"/>
      <w:rPr>
        <w:kern w:val="0"/>
        <w:sz w:val="32"/>
      </w:rPr>
    </w:pPr>
    <w:r w:rsidRPr="001C6BCF">
      <w:rPr>
        <w:rFonts w:hint="eastAsia"/>
        <w:spacing w:val="80"/>
        <w:kern w:val="0"/>
        <w:sz w:val="32"/>
        <w:fitText w:val="3200" w:id="-1554347264"/>
      </w:rPr>
      <w:t>求職活動申立</w:t>
    </w:r>
    <w:r w:rsidR="00B519E2" w:rsidRPr="001C6BCF">
      <w:rPr>
        <w:rFonts w:hint="eastAsia"/>
        <w:kern w:val="0"/>
        <w:sz w:val="32"/>
        <w:fitText w:val="3200" w:id="-1554347264"/>
      </w:rPr>
      <w:t>書</w:t>
    </w:r>
  </w:p>
  <w:p w:rsidR="00B519E2" w:rsidRDefault="00B519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C8"/>
    <w:rsid w:val="00015B5B"/>
    <w:rsid w:val="00032964"/>
    <w:rsid w:val="000643B8"/>
    <w:rsid w:val="000A5E4A"/>
    <w:rsid w:val="000D2B80"/>
    <w:rsid w:val="00107A53"/>
    <w:rsid w:val="00126A98"/>
    <w:rsid w:val="001361FF"/>
    <w:rsid w:val="00181203"/>
    <w:rsid w:val="001C4F2A"/>
    <w:rsid w:val="001C6BCF"/>
    <w:rsid w:val="001F499D"/>
    <w:rsid w:val="00201792"/>
    <w:rsid w:val="00254533"/>
    <w:rsid w:val="002864F8"/>
    <w:rsid w:val="003265EF"/>
    <w:rsid w:val="00373E63"/>
    <w:rsid w:val="003A343D"/>
    <w:rsid w:val="003D58E9"/>
    <w:rsid w:val="004A2F87"/>
    <w:rsid w:val="004C3FA2"/>
    <w:rsid w:val="004F30A0"/>
    <w:rsid w:val="00595E04"/>
    <w:rsid w:val="005D6B28"/>
    <w:rsid w:val="005E6348"/>
    <w:rsid w:val="00646BB1"/>
    <w:rsid w:val="0066040F"/>
    <w:rsid w:val="00726E27"/>
    <w:rsid w:val="007B1783"/>
    <w:rsid w:val="007D3115"/>
    <w:rsid w:val="00837B16"/>
    <w:rsid w:val="008617C0"/>
    <w:rsid w:val="008A52C8"/>
    <w:rsid w:val="00993F1C"/>
    <w:rsid w:val="009E1D17"/>
    <w:rsid w:val="00A52399"/>
    <w:rsid w:val="00A75B9A"/>
    <w:rsid w:val="00AA69BD"/>
    <w:rsid w:val="00AD528D"/>
    <w:rsid w:val="00B04948"/>
    <w:rsid w:val="00B2659E"/>
    <w:rsid w:val="00B370E0"/>
    <w:rsid w:val="00B519E2"/>
    <w:rsid w:val="00B72EBF"/>
    <w:rsid w:val="00BD3638"/>
    <w:rsid w:val="00CA3EFB"/>
    <w:rsid w:val="00CB6D9D"/>
    <w:rsid w:val="00CD6D98"/>
    <w:rsid w:val="00D13EFF"/>
    <w:rsid w:val="00D32414"/>
    <w:rsid w:val="00D775D2"/>
    <w:rsid w:val="00D808D1"/>
    <w:rsid w:val="00DE54F5"/>
    <w:rsid w:val="00E412F8"/>
    <w:rsid w:val="00E437DA"/>
    <w:rsid w:val="00E50192"/>
    <w:rsid w:val="00EB2FAE"/>
    <w:rsid w:val="00EB7712"/>
    <w:rsid w:val="00F51C0A"/>
    <w:rsid w:val="00F56FFB"/>
    <w:rsid w:val="00F71772"/>
    <w:rsid w:val="00F94B2D"/>
    <w:rsid w:val="00FC2B72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B328AA-C7E3-478F-B84A-9BF74190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1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4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F2A"/>
  </w:style>
  <w:style w:type="paragraph" w:styleId="a8">
    <w:name w:val="footer"/>
    <w:basedOn w:val="a"/>
    <w:link w:val="a9"/>
    <w:uiPriority w:val="99"/>
    <w:unhideWhenUsed/>
    <w:rsid w:val="001C4F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5A96-96A4-480B-AE4B-FDBED1C3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類</dc:creator>
  <cp:keywords/>
  <dc:description/>
  <cp:lastModifiedBy>横山杏梨</cp:lastModifiedBy>
  <cp:revision>42</cp:revision>
  <cp:lastPrinted>2022-03-10T10:04:00Z</cp:lastPrinted>
  <dcterms:created xsi:type="dcterms:W3CDTF">2018-03-14T06:50:00Z</dcterms:created>
  <dcterms:modified xsi:type="dcterms:W3CDTF">2022-03-15T06:03:00Z</dcterms:modified>
</cp:coreProperties>
</file>